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A4477" w14:textId="44B3F99D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477BCB4F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7EB160AB" w14:textId="77777777" w:rsidR="00306654" w:rsidRPr="00BC49B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  <w:r w:rsidRPr="00BC49B4">
        <w:rPr>
          <w:rFonts w:ascii="Gadugi" w:hAnsi="Gadugi"/>
          <w:b/>
          <w:bCs/>
          <w:sz w:val="44"/>
          <w:szCs w:val="52"/>
        </w:rPr>
        <w:t xml:space="preserve">Report </w:t>
      </w:r>
    </w:p>
    <w:p w14:paraId="75D68AD9" w14:textId="7F59E2CC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  <w:r w:rsidRPr="00BC49B4">
        <w:rPr>
          <w:rFonts w:ascii="Gadugi" w:hAnsi="Gadugi"/>
          <w:b/>
          <w:bCs/>
          <w:sz w:val="44"/>
          <w:szCs w:val="52"/>
        </w:rPr>
        <w:t xml:space="preserve">Assignment </w:t>
      </w:r>
      <w:r w:rsidR="00794274">
        <w:rPr>
          <w:rFonts w:ascii="Gadugi" w:hAnsi="Gadugi"/>
          <w:b/>
          <w:bCs/>
          <w:sz w:val="44"/>
          <w:szCs w:val="52"/>
        </w:rPr>
        <w:t>5</w:t>
      </w:r>
      <w:r w:rsidRPr="00BC49B4">
        <w:rPr>
          <w:rFonts w:ascii="Gadugi" w:hAnsi="Gadugi"/>
          <w:b/>
          <w:bCs/>
          <w:sz w:val="44"/>
          <w:szCs w:val="52"/>
        </w:rPr>
        <w:t xml:space="preserve"> : </w:t>
      </w:r>
      <w:r w:rsidR="00794274">
        <w:rPr>
          <w:rFonts w:ascii="Gadugi" w:hAnsi="Gadugi"/>
          <w:b/>
          <w:bCs/>
          <w:sz w:val="44"/>
          <w:szCs w:val="52"/>
        </w:rPr>
        <w:t>Postfix Calculator</w:t>
      </w:r>
    </w:p>
    <w:p w14:paraId="42999FB1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1A9022B1" w14:textId="77777777" w:rsidR="00306654" w:rsidRPr="00BC49B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268FAE87" w14:textId="77777777" w:rsidR="00306654" w:rsidRPr="00BC49B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14:paraId="71273CCB" w14:textId="43CF09B3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ายสรธร แก้วโชติช่วงกูล </w:t>
      </w:r>
      <w:r w:rsidRPr="00BC49B4">
        <w:rPr>
          <w:rFonts w:ascii="TH SarabunPSK" w:hAnsi="TH SarabunPSK" w:cs="TH SarabunPSK" w:hint="cs"/>
          <w:b/>
          <w:bCs/>
          <w:sz w:val="44"/>
          <w:szCs w:val="44"/>
        </w:rPr>
        <w:t>63070501067 CPE</w:t>
      </w:r>
      <w:r w:rsidR="00BF20B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C49B4">
        <w:rPr>
          <w:rFonts w:ascii="TH SarabunPSK" w:hAnsi="TH SarabunPSK" w:cs="TH SarabunPSK" w:hint="cs"/>
          <w:b/>
          <w:bCs/>
          <w:sz w:val="44"/>
          <w:szCs w:val="44"/>
        </w:rPr>
        <w:t>REGULAR</w:t>
      </w:r>
    </w:p>
    <w:p w14:paraId="09542A17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DF6F05" w14:textId="77777777" w:rsidR="00306654" w:rsidRPr="00BC49B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B31BA3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งานนี้เป็นส่วนหนึ่งของวิชา 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CPE111 </w:t>
      </w:r>
    </w:p>
    <w:p w14:paraId="4C3809C4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/>
          <w:b/>
          <w:bCs/>
          <w:sz w:val="44"/>
          <w:szCs w:val="44"/>
        </w:rPr>
        <w:t>Programming With Data Structures</w:t>
      </w:r>
    </w:p>
    <w:p w14:paraId="1CDB7DF8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K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ing </w:t>
      </w:r>
      <w:r>
        <w:rPr>
          <w:rFonts w:ascii="TH SarabunPSK" w:hAnsi="TH SarabunPSK" w:cs="TH SarabunPSK"/>
          <w:b/>
          <w:bCs/>
          <w:sz w:val="44"/>
          <w:szCs w:val="44"/>
        </w:rPr>
        <w:t>M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ongkut's </w:t>
      </w:r>
      <w:r>
        <w:rPr>
          <w:rFonts w:ascii="TH SarabunPSK" w:hAnsi="TH SarabunPSK" w:cs="TH SarabunPSK"/>
          <w:b/>
          <w:bCs/>
          <w:sz w:val="44"/>
          <w:szCs w:val="44"/>
        </w:rPr>
        <w:t>U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niversity of </w:t>
      </w:r>
      <w:r>
        <w:rPr>
          <w:rFonts w:ascii="TH SarabunPSK" w:hAnsi="TH SarabunPSK" w:cs="TH SarabunPSK"/>
          <w:b/>
          <w:bCs/>
          <w:sz w:val="44"/>
          <w:szCs w:val="44"/>
        </w:rPr>
        <w:t>T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echnology </w:t>
      </w:r>
      <w:r>
        <w:rPr>
          <w:rFonts w:ascii="TH SarabunPSK" w:hAnsi="TH SarabunPSK" w:cs="TH SarabunPSK"/>
          <w:b/>
          <w:bCs/>
          <w:sz w:val="44"/>
          <w:szCs w:val="44"/>
        </w:rPr>
        <w:t>T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>honburi</w:t>
      </w:r>
    </w:p>
    <w:p w14:paraId="5955695E" w14:textId="3CB82433" w:rsidR="00306654" w:rsidRP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7F518553" w14:textId="7574C852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1C35E5B5" w14:textId="5ABA043A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2D411D1B" w14:textId="36066E33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2FBE68C1" w14:textId="36C57FDE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51C733A0" w14:textId="62146201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4300BB3F" w14:textId="0E1C3588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718C7012" w14:textId="77777777" w:rsidR="00306654" w:rsidRPr="002D545C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005310E4" w14:textId="72DF4E31" w:rsidR="00203891" w:rsidRPr="003B3B15" w:rsidRDefault="00203891" w:rsidP="0020389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ิ่งที่ทำใน </w:t>
      </w:r>
      <w:r w:rsidRPr="003B3B15">
        <w:rPr>
          <w:rFonts w:ascii="TH SarabunPSK" w:hAnsi="TH SarabunPSK" w:cs="TH SarabunPSK" w:hint="cs"/>
          <w:b/>
          <w:bCs/>
          <w:sz w:val="40"/>
          <w:szCs w:val="40"/>
        </w:rPr>
        <w:t>Assignment</w:t>
      </w:r>
    </w:p>
    <w:p w14:paraId="183BD20B" w14:textId="5C4E26FD" w:rsidR="003B3B15" w:rsidRDefault="007F5C5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ร้าง </w:t>
      </w:r>
      <w:r>
        <w:rPr>
          <w:rFonts w:ascii="TH SarabunPSK" w:hAnsi="TH SarabunPSK" w:cs="TH SarabunPSK"/>
          <w:sz w:val="36"/>
          <w:szCs w:val="36"/>
        </w:rPr>
        <w:t xml:space="preserve">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ทำงานเกี่ยวกับ </w:t>
      </w:r>
      <w:r>
        <w:rPr>
          <w:rFonts w:ascii="TH SarabunPSK" w:hAnsi="TH SarabunPSK" w:cs="TH SarabunPSK"/>
          <w:sz w:val="36"/>
          <w:szCs w:val="36"/>
        </w:rPr>
        <w:t xml:space="preserve">calculato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ด้แก่ </w:t>
      </w:r>
      <w:r>
        <w:rPr>
          <w:rFonts w:ascii="TH SarabunPSK" w:hAnsi="TH SarabunPSK" w:cs="TH SarabunPSK"/>
          <w:sz w:val="36"/>
          <w:szCs w:val="36"/>
        </w:rPr>
        <w:t xml:space="preserve">metho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แปลงจาก </w:t>
      </w:r>
      <w:r>
        <w:rPr>
          <w:rFonts w:ascii="TH SarabunPSK" w:hAnsi="TH SarabunPSK" w:cs="TH SarabunPSK"/>
          <w:sz w:val="36"/>
          <w:szCs w:val="36"/>
        </w:rPr>
        <w:t xml:space="preserve">Infix -&gt; postfix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metho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คำนวณค่าจาก </w:t>
      </w:r>
      <w:r>
        <w:rPr>
          <w:rFonts w:ascii="TH SarabunPSK" w:hAnsi="TH SarabunPSK" w:cs="TH SarabunPSK"/>
          <w:sz w:val="36"/>
          <w:szCs w:val="36"/>
        </w:rPr>
        <w:t>postfix Arraylist</w:t>
      </w:r>
    </w:p>
    <w:p w14:paraId="2B59675B" w14:textId="77777777" w:rsidR="007F5C55" w:rsidRDefault="00327C7E" w:rsidP="007F5C5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้าง</w:t>
      </w:r>
      <w:r w:rsidR="00794274">
        <w:rPr>
          <w:rFonts w:ascii="TH SarabunPSK" w:hAnsi="TH SarabunPSK" w:cs="TH SarabunPSK"/>
          <w:sz w:val="36"/>
          <w:szCs w:val="36"/>
        </w:rPr>
        <w:t xml:space="preserve"> 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ทำงานเกี่ยวกับ </w:t>
      </w:r>
      <w:r>
        <w:rPr>
          <w:rFonts w:ascii="TH SarabunPSK" w:hAnsi="TH SarabunPSK" w:cs="TH SarabunPSK"/>
          <w:sz w:val="36"/>
          <w:szCs w:val="36"/>
        </w:rPr>
        <w:t xml:space="preserve">String </w:t>
      </w:r>
      <w:r w:rsidR="00794274">
        <w:rPr>
          <w:rFonts w:ascii="TH SarabunPSK" w:hAnsi="TH SarabunPSK" w:cs="TH SarabunPSK" w:hint="cs"/>
          <w:sz w:val="36"/>
          <w:szCs w:val="36"/>
          <w:cs/>
        </w:rPr>
        <w:t>โดยเฉพาะและสร้าง</w:t>
      </w:r>
      <w:r w:rsidR="00794274">
        <w:rPr>
          <w:rFonts w:ascii="TH SarabunPSK" w:hAnsi="TH SarabunPSK" w:cs="TH SarabunPSK"/>
          <w:sz w:val="36"/>
          <w:szCs w:val="36"/>
        </w:rPr>
        <w:t xml:space="preserve"> method </w:t>
      </w:r>
      <w:r w:rsidR="00794274">
        <w:rPr>
          <w:rFonts w:ascii="TH SarabunPSK" w:hAnsi="TH SarabunPSK" w:cs="TH SarabunPSK" w:hint="cs"/>
          <w:sz w:val="36"/>
          <w:szCs w:val="36"/>
          <w:cs/>
        </w:rPr>
        <w:t xml:space="preserve">ได้แก่ </w:t>
      </w:r>
    </w:p>
    <w:p w14:paraId="6E5F130C" w14:textId="03A53FF5" w:rsidR="007F5C55" w:rsidRPr="007F5C55" w:rsidRDefault="00794274" w:rsidP="007F5C5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 w:rsidRPr="007F5C55">
        <w:rPr>
          <w:rFonts w:ascii="TH SarabunPSK" w:hAnsi="TH SarabunPSK" w:cs="TH SarabunPSK"/>
          <w:sz w:val="36"/>
          <w:szCs w:val="36"/>
        </w:rPr>
        <w:t xml:space="preserve">method </w:t>
      </w:r>
      <w:r w:rsidRPr="007F5C55">
        <w:rPr>
          <w:rFonts w:ascii="TH SarabunPSK" w:hAnsi="TH SarabunPSK" w:cs="TH SarabunPSK" w:hint="cs"/>
          <w:sz w:val="36"/>
          <w:szCs w:val="36"/>
          <w:cs/>
        </w:rPr>
        <w:t xml:space="preserve">ที่ใช้ </w:t>
      </w:r>
      <w:r w:rsidRPr="007F5C55">
        <w:rPr>
          <w:rFonts w:ascii="TH SarabunPSK" w:hAnsi="TH SarabunPSK" w:cs="TH SarabunPSK"/>
          <w:sz w:val="36"/>
          <w:szCs w:val="36"/>
        </w:rPr>
        <w:t xml:space="preserve">addspace </w:t>
      </w:r>
      <w:r w:rsidRPr="007F5C55">
        <w:rPr>
          <w:rFonts w:ascii="TH SarabunPSK" w:hAnsi="TH SarabunPSK" w:cs="TH SarabunPSK" w:hint="cs"/>
          <w:sz w:val="36"/>
          <w:szCs w:val="36"/>
          <w:cs/>
        </w:rPr>
        <w:t>หน้าหลัง</w:t>
      </w:r>
      <w:r w:rsidRPr="007F5C55">
        <w:rPr>
          <w:rFonts w:ascii="TH SarabunPSK" w:hAnsi="TH SarabunPSK" w:cs="TH SarabunPSK"/>
          <w:sz w:val="36"/>
          <w:szCs w:val="36"/>
        </w:rPr>
        <w:t xml:space="preserve"> operator&amp;function </w:t>
      </w:r>
      <w:r w:rsidRPr="007F5C55">
        <w:rPr>
          <w:rFonts w:ascii="TH SarabunPSK" w:hAnsi="TH SarabunPSK" w:cs="TH SarabunPSK" w:hint="cs"/>
          <w:sz w:val="36"/>
          <w:szCs w:val="36"/>
          <w:cs/>
        </w:rPr>
        <w:t>ต่างๆ</w:t>
      </w:r>
      <w:r w:rsidR="007F5C55" w:rsidRPr="007F5C55">
        <w:rPr>
          <w:rFonts w:ascii="TH SarabunPSK" w:hAnsi="TH SarabunPSK" w:cs="TH SarabunPSK"/>
          <w:sz w:val="36"/>
          <w:szCs w:val="36"/>
        </w:rPr>
        <w:t xml:space="preserve"> </w:t>
      </w:r>
    </w:p>
    <w:p w14:paraId="595EDA54" w14:textId="759352A6" w:rsidR="00327C7E" w:rsidRDefault="007F5C55" w:rsidP="007F5C5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check state </w:t>
      </w:r>
      <w:r>
        <w:rPr>
          <w:rFonts w:ascii="TH SarabunPSK" w:hAnsi="TH SarabunPSK" w:cs="TH SarabunPSK" w:hint="cs"/>
          <w:sz w:val="36"/>
          <w:szCs w:val="36"/>
          <w:cs/>
        </w:rPr>
        <w:t>ว่าสามารถคำนวณได้หรือไม่</w:t>
      </w:r>
    </w:p>
    <w:p w14:paraId="290CE656" w14:textId="70CB1A41" w:rsidR="007F5C55" w:rsidRDefault="007F5C55" w:rsidP="007F5C5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check grou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ว่า </w:t>
      </w:r>
      <w:r>
        <w:rPr>
          <w:rFonts w:ascii="TH SarabunPSK" w:hAnsi="TH SarabunPSK" w:cs="TH SarabunPSK"/>
          <w:sz w:val="36"/>
          <w:szCs w:val="36"/>
        </w:rPr>
        <w:t xml:space="preserve">String </w:t>
      </w:r>
      <w:r>
        <w:rPr>
          <w:rFonts w:ascii="TH SarabunPSK" w:hAnsi="TH SarabunPSK" w:cs="TH SarabunPSK" w:hint="cs"/>
          <w:sz w:val="36"/>
          <w:szCs w:val="36"/>
          <w:cs/>
        </w:rPr>
        <w:t>อยู่กลุ่มอะไร</w:t>
      </w:r>
    </w:p>
    <w:p w14:paraId="3ABB26D3" w14:textId="49CFF522" w:rsidR="007F5C55" w:rsidRDefault="007F5C55" w:rsidP="007F5C5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r>
        <w:rPr>
          <w:rFonts w:ascii="TH SarabunPSK" w:hAnsi="TH SarabunPSK" w:cs="TH SarabunPSK" w:hint="cs"/>
          <w:sz w:val="36"/>
          <w:szCs w:val="36"/>
          <w:cs/>
        </w:rPr>
        <w:t>เช็คตัวเลข ค่าคงที่ และฟังก์ชั่น</w:t>
      </w:r>
    </w:p>
    <w:p w14:paraId="6E70976E" w14:textId="50BFD0BE" w:rsidR="003B3B15" w:rsidRPr="007F5C55" w:rsidRDefault="007F5C55" w:rsidP="003B3B1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ปลง </w:t>
      </w:r>
      <w:r>
        <w:rPr>
          <w:rFonts w:ascii="TH SarabunPSK" w:hAnsi="TH SarabunPSK" w:cs="TH SarabunPSK"/>
          <w:sz w:val="36"/>
          <w:szCs w:val="36"/>
        </w:rPr>
        <w:t xml:space="preserve">–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sz w:val="36"/>
          <w:szCs w:val="36"/>
        </w:rPr>
        <w:t xml:space="preserve">unar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>
        <w:rPr>
          <w:rFonts w:ascii="TH SarabunPSK" w:hAnsi="TH SarabunPSK" w:cs="TH SarabunPSK"/>
          <w:sz w:val="36"/>
          <w:szCs w:val="36"/>
        </w:rPr>
        <w:t>!</w:t>
      </w:r>
    </w:p>
    <w:p w14:paraId="51E7F10A" w14:textId="4A16E9C5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6C12FBF0" w14:textId="2F580A11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5F870CF5" w14:textId="5B090A9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4E818CD" w14:textId="570C310F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9C2FC52" w14:textId="18569089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4BF39AD4" w14:textId="7333764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184D872B" w14:textId="71473C62" w:rsidR="00306654" w:rsidRDefault="00306654" w:rsidP="003B3B15">
      <w:pPr>
        <w:rPr>
          <w:rFonts w:ascii="TH SarabunPSK" w:hAnsi="TH SarabunPSK" w:cs="TH SarabunPSK"/>
          <w:sz w:val="36"/>
          <w:szCs w:val="36"/>
        </w:rPr>
      </w:pPr>
    </w:p>
    <w:p w14:paraId="54E46B8B" w14:textId="69B7E99B" w:rsidR="00306654" w:rsidRDefault="00306654" w:rsidP="003B3B15">
      <w:pPr>
        <w:rPr>
          <w:rFonts w:ascii="TH SarabunPSK" w:hAnsi="TH SarabunPSK" w:cs="TH SarabunPSK"/>
          <w:sz w:val="36"/>
          <w:szCs w:val="36"/>
        </w:rPr>
      </w:pPr>
    </w:p>
    <w:p w14:paraId="4F89BE51" w14:textId="72570F8D" w:rsidR="007F5C55" w:rsidRDefault="007F5C55" w:rsidP="003B3B15">
      <w:pPr>
        <w:rPr>
          <w:rFonts w:ascii="TH SarabunPSK" w:hAnsi="TH SarabunPSK" w:cs="TH SarabunPSK"/>
          <w:sz w:val="36"/>
          <w:szCs w:val="36"/>
        </w:rPr>
      </w:pPr>
    </w:p>
    <w:p w14:paraId="10FC842B" w14:textId="4267277C" w:rsidR="007F5C55" w:rsidRDefault="007F5C55" w:rsidP="003B3B15">
      <w:pPr>
        <w:rPr>
          <w:rFonts w:ascii="TH SarabunPSK" w:hAnsi="TH SarabunPSK" w:cs="TH SarabunPSK"/>
          <w:sz w:val="36"/>
          <w:szCs w:val="36"/>
        </w:rPr>
      </w:pPr>
    </w:p>
    <w:p w14:paraId="0A628CED" w14:textId="01C52184" w:rsidR="007F5C55" w:rsidRDefault="007F5C55" w:rsidP="003B3B15">
      <w:pPr>
        <w:rPr>
          <w:rFonts w:ascii="TH SarabunPSK" w:hAnsi="TH SarabunPSK" w:cs="TH SarabunPSK"/>
          <w:sz w:val="36"/>
          <w:szCs w:val="36"/>
        </w:rPr>
      </w:pPr>
    </w:p>
    <w:p w14:paraId="02A36806" w14:textId="77777777" w:rsidR="007F5C55" w:rsidRPr="003B3B15" w:rsidRDefault="007F5C55" w:rsidP="003B3B15">
      <w:pPr>
        <w:rPr>
          <w:rFonts w:ascii="TH SarabunPSK" w:hAnsi="TH SarabunPSK" w:cs="TH SarabunPSK" w:hint="cs"/>
          <w:sz w:val="36"/>
          <w:szCs w:val="36"/>
          <w:cs/>
        </w:rPr>
      </w:pPr>
    </w:p>
    <w:p w14:paraId="4B208626" w14:textId="136EA980" w:rsidR="000B0489" w:rsidRDefault="00203891" w:rsidP="000B04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 xml:space="preserve">Source code </w:t>
      </w:r>
    </w:p>
    <w:p w14:paraId="5B08AADB" w14:textId="06B7F63E" w:rsidR="004E62EF" w:rsidRPr="00B353D7" w:rsidRDefault="00B353D7" w:rsidP="00B353D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Class Calculator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main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0B12F47F" w14:textId="77777777" w:rsidR="00B353D7" w:rsidRDefault="00B353D7" w:rsidP="00C3235C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</w:p>
    <w:p w14:paraId="6017FE77" w14:textId="11EF849A" w:rsidR="00B353D7" w:rsidRPr="00B353D7" w:rsidRDefault="00B353D7" w:rsidP="00B353D7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1D1C3B6F" wp14:editId="6101CE6F">
            <wp:simplePos x="0" y="0"/>
            <wp:positionH relativeFrom="column">
              <wp:posOffset>62230</wp:posOffset>
            </wp:positionH>
            <wp:positionV relativeFrom="paragraph">
              <wp:posOffset>3966845</wp:posOffset>
            </wp:positionV>
            <wp:extent cx="5942330" cy="900430"/>
            <wp:effectExtent l="0" t="0" r="1270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5" b="48028"/>
                    <a:stretch/>
                  </pic:blipFill>
                  <pic:spPr bwMode="auto">
                    <a:xfrm>
                      <a:off x="0" y="0"/>
                      <a:ext cx="5942330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5123BA72" wp14:editId="7B74016F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943600" cy="3528060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Change_infix_to_postfix</w:t>
      </w:r>
      <w:r w:rsidR="00327C7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27C7E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ปลี่ยน </w:t>
      </w:r>
      <w:r>
        <w:rPr>
          <w:rFonts w:ascii="TH SarabunPSK" w:hAnsi="TH SarabunPSK" w:cs="TH SarabunPSK"/>
          <w:b/>
          <w:bCs/>
          <w:sz w:val="40"/>
          <w:szCs w:val="40"/>
        </w:rPr>
        <w:t>String infix -&gt; postfix</w:t>
      </w:r>
      <w:r w:rsidR="00327C7E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28267F76" w14:textId="77BA95E8" w:rsidR="00B353D7" w:rsidRPr="00B353D7" w:rsidRDefault="00B353D7" w:rsidP="00B353D7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44C18C07" w14:textId="50099BF7" w:rsidR="00C3235C" w:rsidRDefault="00B353D7" w:rsidP="00C3235C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Convert String</w:t>
      </w:r>
      <w:r w:rsidR="00327C7E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ปลง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String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ป็น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number</w:t>
      </w:r>
      <w:r w:rsidR="00327C7E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9ECEED2" w14:textId="695F6651" w:rsidR="00B353D7" w:rsidRPr="00B353D7" w:rsidRDefault="00B353D7" w:rsidP="00B353D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3B395BF2" wp14:editId="41646786">
            <wp:simplePos x="0" y="0"/>
            <wp:positionH relativeFrom="column">
              <wp:posOffset>0</wp:posOffset>
            </wp:positionH>
            <wp:positionV relativeFrom="paragraph">
              <wp:posOffset>866</wp:posOffset>
            </wp:positionV>
            <wp:extent cx="5940745" cy="948690"/>
            <wp:effectExtent l="0" t="0" r="3175" b="3810"/>
            <wp:wrapTopAndBottom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22" b="311"/>
                    <a:stretch/>
                  </pic:blipFill>
                  <pic:spPr bwMode="auto">
                    <a:xfrm>
                      <a:off x="0" y="0"/>
                      <a:ext cx="5940745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BFF1E9" w14:textId="5AC92C70" w:rsidR="00C3235C" w:rsidRDefault="00B353D7" w:rsidP="00C3235C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9984" behindDoc="0" locked="0" layoutInCell="1" allowOverlap="1" wp14:anchorId="18CD5372" wp14:editId="024D89DD">
            <wp:simplePos x="0" y="0"/>
            <wp:positionH relativeFrom="margin">
              <wp:align>right</wp:align>
            </wp:positionH>
            <wp:positionV relativeFrom="paragraph">
              <wp:posOffset>3721100</wp:posOffset>
            </wp:positionV>
            <wp:extent cx="5943600" cy="2792730"/>
            <wp:effectExtent l="0" t="0" r="0" b="7620"/>
            <wp:wrapTopAndBottom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41932A58" wp14:editId="04EEF9DE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5943600" cy="3375025"/>
            <wp:effectExtent l="0" t="0" r="0" b="0"/>
            <wp:wrapTopAndBottom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>Calculate</w:t>
      </w:r>
      <w:r w:rsidR="00892D8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92D89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ำนวณค่า</w:t>
      </w:r>
      <w:r w:rsidR="00892D89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40B10E53" w14:textId="5174FD6C" w:rsidR="00B353D7" w:rsidRPr="00B353D7" w:rsidRDefault="00B353D7" w:rsidP="00B353D7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5053FA2A" w14:textId="7D044B57" w:rsidR="00B353D7" w:rsidRDefault="00B353D7" w:rsidP="00B353D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4F149B6" w14:textId="77777777" w:rsidR="00B353D7" w:rsidRPr="00B353D7" w:rsidRDefault="00B353D7" w:rsidP="00B353D7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B52D3BE" w14:textId="72BAA2CB" w:rsidR="00B353D7" w:rsidRPr="00B353D7" w:rsidRDefault="00B353D7" w:rsidP="00B353D7">
      <w:pPr>
        <w:pStyle w:val="ListParagraph"/>
        <w:ind w:left="1800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91008" behindDoc="0" locked="0" layoutInCell="1" allowOverlap="1" wp14:anchorId="04EB682C" wp14:editId="213A9B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37205"/>
            <wp:effectExtent l="0" t="0" r="0" b="0"/>
            <wp:wrapTopAndBottom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ACAFD" w14:textId="5B505432" w:rsidR="00892D89" w:rsidRDefault="00B353D7" w:rsidP="00327C7E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Main</w:t>
      </w:r>
      <w:r w:rsidR="00892D8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92D89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ใช้รัน</w:t>
      </w:r>
      <w:r w:rsidR="00892D89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60D484A" w14:textId="192B20B7" w:rsidR="00C3235C" w:rsidRPr="00B353D7" w:rsidRDefault="00B353D7" w:rsidP="00B353D7">
      <w:p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9C15011" wp14:editId="21260667">
            <wp:extent cx="5943600" cy="31496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DE75" w14:textId="5BACDC4F" w:rsidR="00C3235C" w:rsidRPr="00B353D7" w:rsidRDefault="00C3235C" w:rsidP="00B353D7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E31AEBE" w14:textId="3BEA2849" w:rsidR="00C3235C" w:rsidRPr="00327C7E" w:rsidRDefault="00C3235C" w:rsidP="00C3235C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27E968E5" w14:textId="114BBD9F" w:rsidR="00B353D7" w:rsidRDefault="00B353D7" w:rsidP="00B353D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Class </w:t>
      </w:r>
      <w:r w:rsidR="00327C7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ทำงานเกี่ยวกับ </w:t>
      </w:r>
      <w:r w:rsidR="00327C7E">
        <w:rPr>
          <w:rFonts w:ascii="TH SarabunPSK" w:hAnsi="TH SarabunPSK" w:cs="TH SarabunPSK"/>
          <w:b/>
          <w:bCs/>
          <w:sz w:val="40"/>
          <w:szCs w:val="40"/>
        </w:rPr>
        <w:t>String</w:t>
      </w:r>
      <w:r w:rsidR="000B048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1172A261" w14:textId="015CFAB2" w:rsidR="00B353D7" w:rsidRDefault="00B353D7" w:rsidP="00B353D7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464C24F2" wp14:editId="2CB4C557">
            <wp:simplePos x="0" y="0"/>
            <wp:positionH relativeFrom="column">
              <wp:posOffset>114300</wp:posOffset>
            </wp:positionH>
            <wp:positionV relativeFrom="paragraph">
              <wp:posOffset>403225</wp:posOffset>
            </wp:positionV>
            <wp:extent cx="5943600" cy="3335020"/>
            <wp:effectExtent l="0" t="0" r="0" b="0"/>
            <wp:wrapTopAndBottom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ช็ค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Number Constan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40"/>
          <w:szCs w:val="40"/>
        </w:rPr>
        <w:t>Function</w:t>
      </w:r>
    </w:p>
    <w:p w14:paraId="7FC9163B" w14:textId="63A5DAF6" w:rsidR="00B353D7" w:rsidRDefault="00472EB8" w:rsidP="00B353D7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Method check group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เช็คกลุ่มของ </w:t>
      </w:r>
      <w:r>
        <w:rPr>
          <w:rFonts w:ascii="TH SarabunPSK" w:hAnsi="TH SarabunPSK" w:cs="TH SarabunPSK"/>
          <w:b/>
          <w:bCs/>
          <w:sz w:val="40"/>
          <w:szCs w:val="40"/>
        </w:rPr>
        <w:t>String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</w:p>
    <w:p w14:paraId="6CCE08E6" w14:textId="4FE07DE1" w:rsidR="00472EB8" w:rsidRDefault="00472EB8" w:rsidP="00472EB8">
      <w:pPr>
        <w:pStyle w:val="ListParagraph"/>
        <w:ind w:left="1800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418BB715" wp14:editId="724A02BE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067300" cy="3380740"/>
            <wp:effectExtent l="0" t="0" r="0" b="0"/>
            <wp:wrapTopAndBottom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Transfrom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พิ่มช่องว่าง</w:t>
      </w:r>
    </w:p>
    <w:p w14:paraId="41A1B1D4" w14:textId="1FA9CB14" w:rsidR="00472EB8" w:rsidRDefault="00472EB8" w:rsidP="00472EB8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1191B58F" w14:textId="7E9E289E" w:rsidR="00472EB8" w:rsidRDefault="00472EB8" w:rsidP="00472EB8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ปลี่ยนเครื่องหมาย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–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40"/>
          <w:szCs w:val="40"/>
        </w:rPr>
        <w:t>unary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1389CBF" w14:textId="0C259293" w:rsidR="00472EB8" w:rsidRPr="00472EB8" w:rsidRDefault="00472EB8" w:rsidP="00472EB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806A7F0" wp14:editId="54556A87">
            <wp:extent cx="5943600" cy="1085215"/>
            <wp:effectExtent l="0" t="0" r="0" b="63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F16F" w14:textId="30B44189" w:rsidR="00B353D7" w:rsidRPr="00472EB8" w:rsidRDefault="00472EB8" w:rsidP="00472EB8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12DFAF12" wp14:editId="25FCE5FF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5943600" cy="3682365"/>
            <wp:effectExtent l="0" t="0" r="0" b="0"/>
            <wp:wrapTopAndBottom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Method check State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เช็คว่าลำดับการคำนวณถูกต้องหรือไม่)</w:t>
      </w:r>
    </w:p>
    <w:p w14:paraId="369C8CFB" w14:textId="77777777" w:rsidR="00472EB8" w:rsidRDefault="00472EB8" w:rsidP="008839AD">
      <w:pPr>
        <w:pStyle w:val="ListParagraph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6E044ADC" w14:textId="0E42E01E" w:rsidR="000B0489" w:rsidRDefault="002D545C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  <w:r w:rsidRPr="002D545C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  <w:t>Note!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ธิบายโค้ด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commen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ยู่ในตัวโค้ด</w:t>
      </w:r>
    </w:p>
    <w:p w14:paraId="5A34B11F" w14:textId="3E8E7E39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548F495A" w14:textId="53CFDC81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684B26B0" w14:textId="77777777" w:rsidR="00472EB8" w:rsidRPr="003B3B15" w:rsidRDefault="00472EB8" w:rsidP="008839A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049B0C9F" w14:textId="5EDA3891" w:rsidR="00472EB8" w:rsidRDefault="00701322" w:rsidP="00472EB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E42847" wp14:editId="65FD3D42">
                <wp:simplePos x="0" y="0"/>
                <wp:positionH relativeFrom="column">
                  <wp:posOffset>2263140</wp:posOffset>
                </wp:positionH>
                <wp:positionV relativeFrom="paragraph">
                  <wp:posOffset>1813560</wp:posOffset>
                </wp:positionV>
                <wp:extent cx="670560" cy="182880"/>
                <wp:effectExtent l="0" t="76200" r="0" b="457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828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87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78.2pt;margin-top:142.8pt;width:52.8pt;height:14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" strokecolor="#00b050" strokeweight="4.5pt">
                <v:stroke endarrow="block" joinstyle="miter"/>
              </v:shape>
            </w:pict>
          </mc:Fallback>
        </mc:AlternateContent>
      </w:r>
      <w:r w:rsidRPr="0070132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BEF6283" wp14:editId="53BCE87C">
                <wp:simplePos x="0" y="0"/>
                <wp:positionH relativeFrom="column">
                  <wp:posOffset>2895600</wp:posOffset>
                </wp:positionH>
                <wp:positionV relativeFrom="paragraph">
                  <wp:posOffset>1226820</wp:posOffset>
                </wp:positionV>
                <wp:extent cx="3360420" cy="97536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9753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E6DC" w14:textId="0E2A789E" w:rsidR="00701322" w:rsidRPr="00701322" w:rsidRDefault="00701322" w:rsidP="00701322">
                            <w:pP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กรณีนี้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สามารถคำนวณได้เพราะ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State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ถูกต้องแต่ค่าที่ออกมาของ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1/0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คือ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infinity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0/0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คือ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NaN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ซึ่งก็ต้องกับค่าทางคณิต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F6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pt;margin-top:96.6pt;width:264.6pt;height:76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" fillcolor="#00b050" stroked="f">
                <v:textbox>
                  <w:txbxContent>
                    <w:p w14:paraId="45AAE6DC" w14:textId="0E2A789E" w:rsidR="00701322" w:rsidRPr="00701322" w:rsidRDefault="00701322" w:rsidP="00701322">
                      <w:pP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กรณีนี้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สามารถคำนวณได้เพราะ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State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ถูกต้องแต่ค่าที่ออกมาของ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1/0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คือ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infinity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0/0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คือ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NaN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ซึ่งก็ต้องกับค่าทางคณิต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D26B1" wp14:editId="4CA600AC">
                <wp:simplePos x="0" y="0"/>
                <wp:positionH relativeFrom="column">
                  <wp:posOffset>1394460</wp:posOffset>
                </wp:positionH>
                <wp:positionV relativeFrom="paragraph">
                  <wp:posOffset>125730</wp:posOffset>
                </wp:positionV>
                <wp:extent cx="1821180" cy="621030"/>
                <wp:effectExtent l="0" t="57150" r="0" b="457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6210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25FA" id="Straight Arrow Connector 42" o:spid="_x0000_s1026" type="#_x0000_t32" style="position:absolute;margin-left:109.8pt;margin-top:9.9pt;width:143.4pt;height:48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0E5DD3" wp14:editId="0BEFA040">
                <wp:simplePos x="0" y="0"/>
                <wp:positionH relativeFrom="margin">
                  <wp:posOffset>-544830</wp:posOffset>
                </wp:positionH>
                <wp:positionV relativeFrom="paragraph">
                  <wp:posOffset>1268730</wp:posOffset>
                </wp:positionV>
                <wp:extent cx="2769870" cy="1375410"/>
                <wp:effectExtent l="19050" t="19050" r="1143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375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396D" id="Rectangle 43" o:spid="_x0000_s1026" style="position:absolute;margin-left:-42.9pt;margin-top:99.9pt;width:218.1pt;height:108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" filled="f" strokecolor="#00b050" strokeweight="3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8AD06D" wp14:editId="45E8E357">
                <wp:simplePos x="0" y="0"/>
                <wp:positionH relativeFrom="margin">
                  <wp:posOffset>-560070</wp:posOffset>
                </wp:positionH>
                <wp:positionV relativeFrom="paragraph">
                  <wp:posOffset>613410</wp:posOffset>
                </wp:positionV>
                <wp:extent cx="1939925" cy="621030"/>
                <wp:effectExtent l="19050" t="19050" r="22225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621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BFE8" id="Rectangle 41" o:spid="_x0000_s1026" style="position:absolute;margin-left:-44.1pt;margin-top:48.3pt;width:152.75pt;height:48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 w:rsidRPr="0070132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3D46D37" wp14:editId="450A7DA9">
                <wp:simplePos x="0" y="0"/>
                <wp:positionH relativeFrom="column">
                  <wp:posOffset>3208020</wp:posOffset>
                </wp:positionH>
                <wp:positionV relativeFrom="paragraph">
                  <wp:posOffset>-609600</wp:posOffset>
                </wp:positionV>
                <wp:extent cx="3360420" cy="119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196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CAF3" w14:textId="1A5EC6C4" w:rsidR="00701322" w:rsidRPr="00701322" w:rsidRDefault="00701322">
                            <w:pP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กรณีนี้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Syntax Error !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เพราะ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State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ได้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-1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เนื่องจากถ้าเจอ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Number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ตัวต่อไปต้องไม่ใช่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Number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ไม่งั้นจะ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Error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และกรณี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sin Eror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เพราะตัวถัดไปไม่ใช่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“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”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จึง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Err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6D37" id="_x0000_s1027" type="#_x0000_t202" style="position:absolute;left:0;text-align:left;margin-left:252.6pt;margin-top:-48pt;width:264.6pt;height:94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" fillcolor="red" stroked="f">
                <v:textbox>
                  <w:txbxContent>
                    <w:p w14:paraId="4A22CAF3" w14:textId="1A5EC6C4" w:rsidR="00701322" w:rsidRPr="00701322" w:rsidRDefault="00701322">
                      <w:pP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กรณีนี้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Syntax Error !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เพราะ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State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ได้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-1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เนื่องจากถ้าเจอ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Number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ตัวต่อไปต้องไม่ใช่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>Number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ไม่งั้นจะ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Error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และกรณี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sin Eror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เพราะตัวถัดไปไม่ใช่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“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>”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จึง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>Err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5F30CEC0" wp14:editId="0DFF65A8">
            <wp:simplePos x="0" y="0"/>
            <wp:positionH relativeFrom="margin">
              <wp:align>center</wp:align>
            </wp:positionH>
            <wp:positionV relativeFrom="paragraph">
              <wp:posOffset>625100</wp:posOffset>
            </wp:positionV>
            <wp:extent cx="7076130" cy="5661660"/>
            <wp:effectExtent l="0" t="0" r="0" b="0"/>
            <wp:wrapTopAndBottom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13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91" w:rsidRPr="008839AD">
        <w:rPr>
          <w:rFonts w:ascii="TH SarabunPSK" w:hAnsi="TH SarabunPSK" w:cs="TH SarabunPSK" w:hint="cs"/>
          <w:b/>
          <w:bCs/>
          <w:sz w:val="40"/>
          <w:szCs w:val="40"/>
        </w:rPr>
        <w:t xml:space="preserve">Test case &amp; </w:t>
      </w:r>
      <w:r w:rsidR="00203891" w:rsidRPr="008839AD">
        <w:rPr>
          <w:rFonts w:ascii="TH SarabunPSK" w:hAnsi="TH SarabunPSK" w:cs="TH SarabunPSK" w:hint="cs"/>
          <w:b/>
          <w:bCs/>
          <w:sz w:val="40"/>
          <w:szCs w:val="40"/>
          <w:cs/>
        </w:rPr>
        <w:t>อธิบาย</w:t>
      </w:r>
    </w:p>
    <w:p w14:paraId="57BD7B1C" w14:textId="34841857" w:rsidR="00A2711A" w:rsidRDefault="00A2711A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AA69A2C" w14:textId="33C40161" w:rsidR="00472EB8" w:rsidRDefault="00472EB8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0175C780" w14:textId="1E732423" w:rsidR="00472EB8" w:rsidRDefault="00472EB8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23E13C1" w14:textId="6288AB90" w:rsidR="00472EB8" w:rsidRDefault="00472EB8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302AB0BE" w14:textId="70CB4568" w:rsidR="00472EB8" w:rsidRDefault="00472EB8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4132A58F" w14:textId="77777777" w:rsidR="00472EB8" w:rsidRPr="000B0489" w:rsidRDefault="00472EB8" w:rsidP="00BE3D18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6D3FA22" w14:textId="3278986F" w:rsidR="00BE3D18" w:rsidRDefault="00203891" w:rsidP="00BE3D1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ความเข้าใจของตนเอง</w:t>
      </w:r>
    </w:p>
    <w:p w14:paraId="577CB8A8" w14:textId="07041051" w:rsidR="00BE3D18" w:rsidRPr="002D545C" w:rsidRDefault="00C32191" w:rsidP="00BE3D1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>
        <w:rPr>
          <w:rFonts w:ascii="TH SarabunPSK" w:hAnsi="TH SarabunPSK" w:cs="TH SarabunPSK"/>
          <w:sz w:val="36"/>
          <w:szCs w:val="36"/>
        </w:rPr>
        <w:t xml:space="preserve">Assignmen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ี้จะเป็นการทำงานเกี่ยวกับ </w:t>
      </w:r>
      <w:r>
        <w:rPr>
          <w:rFonts w:ascii="TH SarabunPSK" w:hAnsi="TH SarabunPSK" w:cs="TH SarabunPSK"/>
          <w:sz w:val="36"/>
          <w:szCs w:val="36"/>
        </w:rPr>
        <w:t xml:space="preserve">point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ภาษาซีซึ่งต้องใช้ความเข้าใจในระดับนึงของเกี่ยวกับ </w:t>
      </w:r>
      <w:r>
        <w:rPr>
          <w:rFonts w:ascii="TH SarabunPSK" w:hAnsi="TH SarabunPSK" w:cs="TH SarabunPSK"/>
          <w:sz w:val="36"/>
          <w:szCs w:val="36"/>
        </w:rPr>
        <w:t xml:space="preserve">Point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ที่จะสามารถทำ </w:t>
      </w:r>
      <w:r>
        <w:rPr>
          <w:rFonts w:ascii="TH SarabunPSK" w:hAnsi="TH SarabunPSK" w:cs="TH SarabunPSK"/>
          <w:sz w:val="36"/>
          <w:szCs w:val="36"/>
        </w:rPr>
        <w:t xml:space="preserve">Assignmen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ี้ให้สำเร็จได้เพราะต้องคิดอยู่ตลอดเวลาสำหรับการทำงานที่มี </w:t>
      </w:r>
      <w:r>
        <w:rPr>
          <w:rFonts w:ascii="TH SarabunPSK" w:hAnsi="TH SarabunPSK" w:cs="TH SarabunPSK"/>
          <w:sz w:val="36"/>
          <w:szCs w:val="36"/>
        </w:rPr>
        <w:t xml:space="preserve">Point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้ามาเกี่ยวข้องต้องคิดว่าถ้าเกิดทำสิ่งนี้ไปแล้วจะเกิดอะไรขึ้นและ </w:t>
      </w:r>
      <w:r>
        <w:rPr>
          <w:rFonts w:ascii="TH SarabunPSK" w:hAnsi="TH SarabunPSK" w:cs="TH SarabunPSK"/>
          <w:sz w:val="36"/>
          <w:szCs w:val="36"/>
        </w:rPr>
        <w:t xml:space="preserve">Pointer </w:t>
      </w:r>
      <w:r>
        <w:rPr>
          <w:rFonts w:ascii="TH SarabunPSK" w:hAnsi="TH SarabunPSK" w:cs="TH SarabunPSK" w:hint="cs"/>
          <w:sz w:val="36"/>
          <w:szCs w:val="36"/>
          <w:cs/>
        </w:rPr>
        <w:t>ควรเป็นยังไงต่อไป เป็นต้น นอกจากนี้จะต้องคิดถึงขอบเขตในการทำงานต่างๆด้วยว่าเราจะให้มันทำงานกี่รอบวนรอบไปจนเจออะไรถึงหยุดทำ ในจุดนี้เป็นจุดที่สำคัญอีกจุดหนึ่งเพราะถ้าคิดผิดพลาดแล้วอาจจะทำให้ผลลัพธ์ที่ออกมานั้นเกิดการผิดพลาดได้</w:t>
      </w:r>
    </w:p>
    <w:p w14:paraId="305166A2" w14:textId="430C18AB" w:rsidR="00203891" w:rsidRPr="002D545C" w:rsidRDefault="00203891" w:rsidP="00203891">
      <w:pPr>
        <w:pStyle w:val="ListParagraph"/>
        <w:numPr>
          <w:ilvl w:val="0"/>
          <w:numId w:val="1"/>
        </w:numPr>
        <w:rPr>
          <w:rFonts w:ascii="Gadugi" w:hAnsi="Gadugi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ระเมินตนเอง</w:t>
      </w:r>
    </w:p>
    <w:p w14:paraId="421B3FAC" w14:textId="5D5CFE19" w:rsidR="002D545C" w:rsidRDefault="00FD607D" w:rsidP="002D545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017CEBB4" wp14:editId="538CE6A3">
            <wp:simplePos x="0" y="0"/>
            <wp:positionH relativeFrom="margin">
              <wp:align>center</wp:align>
            </wp:positionH>
            <wp:positionV relativeFrom="paragraph">
              <wp:posOffset>2163445</wp:posOffset>
            </wp:positionV>
            <wp:extent cx="2895851" cy="2171888"/>
            <wp:effectExtent l="0" t="0" r="0" b="0"/>
            <wp:wrapTopAndBottom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ให้ตนเองอยู่ที่ระดับ </w:t>
      </w:r>
      <w:r w:rsidR="00C32191">
        <w:rPr>
          <w:rFonts w:ascii="TH SarabunPSK" w:hAnsi="TH SarabunPSK" w:cs="TH SarabunPSK"/>
          <w:sz w:val="36"/>
          <w:szCs w:val="36"/>
        </w:rPr>
        <w:t>6</w:t>
      </w:r>
      <w:r w:rsidR="002D545C" w:rsidRPr="002D545C">
        <w:rPr>
          <w:rFonts w:ascii="TH SarabunPSK" w:hAnsi="TH SarabunPSK" w:cs="TH SarabunPSK" w:hint="cs"/>
          <w:sz w:val="36"/>
          <w:szCs w:val="36"/>
        </w:rPr>
        <w:t xml:space="preserve">0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>เพราะ</w:t>
      </w:r>
      <w:r w:rsidR="00C32191">
        <w:rPr>
          <w:rFonts w:ascii="TH SarabunPSK" w:hAnsi="TH SarabunPSK" w:cs="TH SarabunPSK" w:hint="cs"/>
          <w:sz w:val="36"/>
          <w:szCs w:val="36"/>
          <w:cs/>
        </w:rPr>
        <w:t xml:space="preserve">ใช้เวลาค่อนข้างนานมากในการทำโจทย์นี้เนื่องจากยังไม่เข้าใจในเรื่อง </w:t>
      </w:r>
      <w:r w:rsidR="00C32191">
        <w:rPr>
          <w:rFonts w:ascii="TH SarabunPSK" w:hAnsi="TH SarabunPSK" w:cs="TH SarabunPSK"/>
          <w:sz w:val="36"/>
          <w:szCs w:val="36"/>
        </w:rPr>
        <w:t xml:space="preserve">pointer </w:t>
      </w:r>
      <w:r w:rsidR="00C32191">
        <w:rPr>
          <w:rFonts w:ascii="TH SarabunPSK" w:hAnsi="TH SarabunPSK" w:cs="TH SarabunPSK" w:hint="cs"/>
          <w:sz w:val="36"/>
          <w:szCs w:val="36"/>
          <w:cs/>
        </w:rPr>
        <w:t xml:space="preserve">อย่างถูกต้องและยังมีบางเรื่องที่เข้าใจผิดเกี่ยวกับ </w:t>
      </w:r>
      <w:r w:rsidR="00C32191">
        <w:rPr>
          <w:rFonts w:ascii="TH SarabunPSK" w:hAnsi="TH SarabunPSK" w:cs="TH SarabunPSK"/>
          <w:sz w:val="36"/>
          <w:szCs w:val="36"/>
        </w:rPr>
        <w:t xml:space="preserve">pointer </w:t>
      </w:r>
      <w:r w:rsidR="00C32191">
        <w:rPr>
          <w:rFonts w:ascii="TH SarabunPSK" w:hAnsi="TH SarabunPSK" w:cs="TH SarabunPSK" w:hint="cs"/>
          <w:sz w:val="36"/>
          <w:szCs w:val="36"/>
          <w:cs/>
        </w:rPr>
        <w:t xml:space="preserve">ทำให้งานนั้นเกิดการผิดพลาดและต้องแก้ไขทำให้ใช้เวลาในการทำ </w:t>
      </w:r>
      <w:r w:rsidR="00C32191">
        <w:rPr>
          <w:rFonts w:ascii="TH SarabunPSK" w:hAnsi="TH SarabunPSK" w:cs="TH SarabunPSK"/>
          <w:sz w:val="36"/>
          <w:szCs w:val="36"/>
        </w:rPr>
        <w:t xml:space="preserve">Assignment </w:t>
      </w:r>
      <w:r w:rsidR="00C32191">
        <w:rPr>
          <w:rFonts w:ascii="TH SarabunPSK" w:hAnsi="TH SarabunPSK" w:cs="TH SarabunPSK" w:hint="cs"/>
          <w:sz w:val="36"/>
          <w:szCs w:val="36"/>
          <w:cs/>
        </w:rPr>
        <w:t>นี้นานตามข้างต้นทีได้กล่าวไป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ส่งไปตรงตามกำหนดที่อาจารย์ได้ระบุไว้ใน </w:t>
      </w:r>
      <w:r>
        <w:rPr>
          <w:rFonts w:ascii="TH SarabunPSK" w:hAnsi="TH SarabunPSK" w:cs="TH SarabunPSK"/>
          <w:sz w:val="36"/>
          <w:szCs w:val="36"/>
        </w:rPr>
        <w:t xml:space="preserve">LEB 2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ด้วยแต่หลังจากทำโจทย์แล้วก็ทำให้เข้าใจในเรื่อง </w:t>
      </w:r>
      <w:r>
        <w:rPr>
          <w:rFonts w:ascii="TH SarabunPSK" w:hAnsi="TH SarabunPSK" w:cs="TH SarabunPSK"/>
          <w:sz w:val="36"/>
          <w:szCs w:val="36"/>
        </w:rPr>
        <w:t>Pointe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มากขึ้นกว่าเดิมในจุดที่เข้าใจผิดก็ทราบว่าทำไมถึงไม่เป็นแบบนั้นและมีความมั่นใจในการทำโจทย์แนวนนี้มากขึ้นกว่าเดิม</w:t>
      </w:r>
    </w:p>
    <w:p w14:paraId="33421BE9" w14:textId="08BD3312" w:rsidR="00FD607D" w:rsidRDefault="00FD607D" w:rsidP="002D545C">
      <w:pPr>
        <w:rPr>
          <w:rFonts w:ascii="TH SarabunPSK" w:hAnsi="TH SarabunPSK" w:cs="TH SarabunPSK"/>
          <w:sz w:val="36"/>
          <w:szCs w:val="36"/>
        </w:rPr>
      </w:pPr>
    </w:p>
    <w:p w14:paraId="37C0CB70" w14:textId="15234898" w:rsidR="002D545C" w:rsidRPr="002D545C" w:rsidRDefault="002D545C" w:rsidP="002D545C">
      <w:pPr>
        <w:rPr>
          <w:rFonts w:ascii="TH SarabunPSK" w:hAnsi="TH SarabunPSK" w:cs="TH SarabunPSK"/>
          <w:sz w:val="36"/>
          <w:szCs w:val="36"/>
          <w:cs/>
        </w:rPr>
      </w:pPr>
    </w:p>
    <w:sectPr w:rsidR="002D545C" w:rsidRPr="002D5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4F4E6" w14:textId="77777777" w:rsidR="00BB1AFE" w:rsidRDefault="00BB1AFE" w:rsidP="000B0489">
      <w:pPr>
        <w:spacing w:after="0" w:line="240" w:lineRule="auto"/>
      </w:pPr>
      <w:r>
        <w:separator/>
      </w:r>
    </w:p>
  </w:endnote>
  <w:endnote w:type="continuationSeparator" w:id="0">
    <w:p w14:paraId="31E98363" w14:textId="77777777" w:rsidR="00BB1AFE" w:rsidRDefault="00BB1AFE" w:rsidP="000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EB42" w14:textId="77777777" w:rsidR="00BB1AFE" w:rsidRDefault="00BB1AFE" w:rsidP="000B0489">
      <w:pPr>
        <w:spacing w:after="0" w:line="240" w:lineRule="auto"/>
      </w:pPr>
      <w:r>
        <w:separator/>
      </w:r>
    </w:p>
  </w:footnote>
  <w:footnote w:type="continuationSeparator" w:id="0">
    <w:p w14:paraId="718D37B0" w14:textId="77777777" w:rsidR="00BB1AFE" w:rsidRDefault="00BB1AFE" w:rsidP="000B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B370C"/>
    <w:multiLevelType w:val="hybridMultilevel"/>
    <w:tmpl w:val="510A7E54"/>
    <w:lvl w:ilvl="0" w:tplc="114E4786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324BC"/>
    <w:multiLevelType w:val="hybridMultilevel"/>
    <w:tmpl w:val="8B0CC440"/>
    <w:lvl w:ilvl="0" w:tplc="A544AC9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0623"/>
    <w:multiLevelType w:val="hybridMultilevel"/>
    <w:tmpl w:val="F20674B8"/>
    <w:lvl w:ilvl="0" w:tplc="56E27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7E8"/>
    <w:multiLevelType w:val="hybridMultilevel"/>
    <w:tmpl w:val="CBC611F4"/>
    <w:lvl w:ilvl="0" w:tplc="95A8B7FC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C30C6D"/>
    <w:multiLevelType w:val="hybridMultilevel"/>
    <w:tmpl w:val="959C1CD0"/>
    <w:lvl w:ilvl="0" w:tplc="159AFB48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ED3F52"/>
    <w:multiLevelType w:val="hybridMultilevel"/>
    <w:tmpl w:val="250C906C"/>
    <w:lvl w:ilvl="0" w:tplc="B96A924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F16E91"/>
    <w:multiLevelType w:val="hybridMultilevel"/>
    <w:tmpl w:val="52A2AC22"/>
    <w:lvl w:ilvl="0" w:tplc="072A29A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F66AE"/>
    <w:multiLevelType w:val="hybridMultilevel"/>
    <w:tmpl w:val="DAE4DF50"/>
    <w:lvl w:ilvl="0" w:tplc="B0788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1466"/>
    <w:multiLevelType w:val="hybridMultilevel"/>
    <w:tmpl w:val="0BD8B1B4"/>
    <w:lvl w:ilvl="0" w:tplc="693EEE36">
      <w:numFmt w:val="bullet"/>
      <w:lvlText w:val=""/>
      <w:lvlJc w:val="left"/>
      <w:pPr>
        <w:ind w:left="1716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 w15:restartNumberingAfterBreak="0">
    <w:nsid w:val="7D06169D"/>
    <w:multiLevelType w:val="hybridMultilevel"/>
    <w:tmpl w:val="6F22CBC2"/>
    <w:lvl w:ilvl="0" w:tplc="1286DC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91"/>
    <w:rsid w:val="000B0489"/>
    <w:rsid w:val="000C59C5"/>
    <w:rsid w:val="00156832"/>
    <w:rsid w:val="001B08AD"/>
    <w:rsid w:val="001E2871"/>
    <w:rsid w:val="00203891"/>
    <w:rsid w:val="002D5362"/>
    <w:rsid w:val="002D545C"/>
    <w:rsid w:val="00306654"/>
    <w:rsid w:val="00327C7E"/>
    <w:rsid w:val="00341446"/>
    <w:rsid w:val="003B3B15"/>
    <w:rsid w:val="003F7BCE"/>
    <w:rsid w:val="00403BB7"/>
    <w:rsid w:val="0044215B"/>
    <w:rsid w:val="00457FF8"/>
    <w:rsid w:val="00472EB8"/>
    <w:rsid w:val="004823BF"/>
    <w:rsid w:val="004E62EF"/>
    <w:rsid w:val="00701322"/>
    <w:rsid w:val="00725E69"/>
    <w:rsid w:val="00794274"/>
    <w:rsid w:val="007F5C55"/>
    <w:rsid w:val="00857AD4"/>
    <w:rsid w:val="008839AD"/>
    <w:rsid w:val="00892D89"/>
    <w:rsid w:val="00942D4B"/>
    <w:rsid w:val="00967B60"/>
    <w:rsid w:val="0097792C"/>
    <w:rsid w:val="00A2711A"/>
    <w:rsid w:val="00A318AC"/>
    <w:rsid w:val="00A9593A"/>
    <w:rsid w:val="00B353D7"/>
    <w:rsid w:val="00BB1AFE"/>
    <w:rsid w:val="00BE3D18"/>
    <w:rsid w:val="00BF20B6"/>
    <w:rsid w:val="00C32191"/>
    <w:rsid w:val="00C3235C"/>
    <w:rsid w:val="00C354D5"/>
    <w:rsid w:val="00D500F9"/>
    <w:rsid w:val="00D97106"/>
    <w:rsid w:val="00DE1BEB"/>
    <w:rsid w:val="00E43329"/>
    <w:rsid w:val="00E657B7"/>
    <w:rsid w:val="00E90E4D"/>
    <w:rsid w:val="00EC4427"/>
    <w:rsid w:val="00EE6E67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18FE"/>
  <w15:chartTrackingRefBased/>
  <w15:docId w15:val="{451C56A0-771D-4C39-8C90-BEB6958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89"/>
  </w:style>
  <w:style w:type="paragraph" w:styleId="Footer">
    <w:name w:val="footer"/>
    <w:basedOn w:val="Normal"/>
    <w:link w:val="Foot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8CC-3376-41FE-BB93-541444D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6</cp:revision>
  <cp:lastPrinted>2021-02-07T10:17:00Z</cp:lastPrinted>
  <dcterms:created xsi:type="dcterms:W3CDTF">2021-03-05T16:37:00Z</dcterms:created>
  <dcterms:modified xsi:type="dcterms:W3CDTF">2021-03-21T11:29:00Z</dcterms:modified>
</cp:coreProperties>
</file>